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87FE" w14:textId="77777777" w:rsidR="008B05DE" w:rsidRDefault="00A60D9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8B05DE">
        <w:rPr>
          <w:rFonts w:ascii="Arial" w:hAnsi="Arial" w:cs="Arial"/>
        </w:rPr>
        <w:t>{SenderName}</w:t>
      </w:r>
    </w:p>
    <w:p w14:paraId="6A94110F" w14:textId="77777777" w:rsidR="008B05DE" w:rsidRPr="004659AD" w:rsidRDefault="008B05DE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D5F5AF8" w14:textId="77777777" w:rsidR="008B05DE" w:rsidRPr="004659AD" w:rsidRDefault="008B05DE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E31B2DC" w14:textId="77777777" w:rsidR="008B05DE" w:rsidRPr="00270250" w:rsidRDefault="008B05DE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3A788CD" w14:textId="77777777" w:rsidR="008B05DE" w:rsidRPr="007E1298" w:rsidRDefault="008B05DE" w:rsidP="00644979">
      <w:pPr>
        <w:rPr>
          <w:rFonts w:ascii="Arial" w:hAnsi="Arial" w:cs="Arial"/>
          <w:b/>
          <w:bCs/>
        </w:rPr>
      </w:pPr>
    </w:p>
    <w:p w14:paraId="3D37E302" w14:textId="77777777" w:rsidR="008B05DE" w:rsidRDefault="008B05D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40CA8F5" w14:textId="77777777" w:rsidR="008B05DE" w:rsidRDefault="008B05DE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4BA81B1" w14:textId="77777777" w:rsidR="008B05DE" w:rsidRPr="003136E9" w:rsidRDefault="008B05DE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2E114FD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6930CC36" w14:textId="77777777" w:rsidR="008B05DE" w:rsidRDefault="008B05DE" w:rsidP="00EA2A76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10171D0B" w14:textId="77777777" w:rsidR="008B05DE" w:rsidRPr="000E6D63" w:rsidRDefault="008B05DE" w:rsidP="00EA2A76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8B05DE" w:rsidRPr="00F923CE" w14:paraId="2426292B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E301A" w14:textId="77777777" w:rsidR="008B05DE" w:rsidRPr="00F923CE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3642" w14:textId="77777777" w:rsidR="008B05DE" w:rsidRPr="0051595E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8B05DE" w:rsidRPr="00F923CE" w14:paraId="4667859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60A05" w14:textId="77777777" w:rsidR="008B05DE" w:rsidRPr="00F923CE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B52E1" w14:textId="77777777" w:rsidR="008B05DE" w:rsidRPr="00D30BF0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8B05DE" w:rsidRPr="00F923CE" w14:paraId="1AF5673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DA5E4" w14:textId="77777777" w:rsidR="008B05DE" w:rsidRPr="00F923CE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1C4BD" w14:textId="77777777" w:rsidR="008B05DE" w:rsidRPr="00D30BF0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8B05DE" w:rsidRPr="00F923CE" w14:paraId="42B0505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9488" w14:textId="77777777" w:rsidR="008B05DE" w:rsidRPr="00F923CE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0B88" w14:textId="77777777" w:rsidR="008B05DE" w:rsidRPr="00D30BF0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8B05DE" w:rsidRPr="00F923CE" w14:paraId="7089D66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74E90" w14:textId="77777777" w:rsidR="008B05DE" w:rsidRPr="00F923CE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D90D4" w14:textId="77777777" w:rsidR="008B05DE" w:rsidRPr="00D30BF0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8B05DE" w:rsidRPr="00F923CE" w14:paraId="5A06CA0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40EE4" w14:textId="77777777" w:rsidR="008B05DE" w:rsidRPr="00F923CE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C29A8" w14:textId="77777777" w:rsidR="008B05DE" w:rsidRPr="00D30BF0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8B05DE" w:rsidRPr="00F923CE" w14:paraId="0AA5734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5623" w14:textId="77777777" w:rsidR="008B05DE" w:rsidRPr="00F923CE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56B62" w14:textId="77777777" w:rsidR="008B05DE" w:rsidRPr="00D30BF0" w:rsidRDefault="008B05DE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84555F9" w14:textId="77777777" w:rsidR="008B05DE" w:rsidRPr="009B6F20" w:rsidRDefault="008B05DE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8B05DE" w:rsidRPr="00D30BF0" w14:paraId="60EA870D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6FFF4BE" w14:textId="77777777" w:rsidR="008B05DE" w:rsidRPr="00D30BF0" w:rsidRDefault="008B05D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CFB36" w14:textId="77777777" w:rsidR="008B05DE" w:rsidRPr="00D30BF0" w:rsidRDefault="008B05D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0674" w14:textId="77777777" w:rsidR="008B05DE" w:rsidRPr="00D30BF0" w:rsidRDefault="008B05D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8B05DE" w:rsidRPr="00D30BF0" w14:paraId="644B8CFD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04BE1C1" w14:textId="77777777" w:rsidR="008B05DE" w:rsidRPr="00D30BF0" w:rsidRDefault="008B05D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06F66" w14:textId="77777777" w:rsidR="008B05DE" w:rsidRPr="00D30BF0" w:rsidRDefault="008B05DE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5E10" w14:textId="77777777" w:rsidR="008B05DE" w:rsidRPr="00D30BF0" w:rsidRDefault="008B05DE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8B05DE" w:rsidRPr="00D30BF0" w14:paraId="0924970F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16CA572" w14:textId="77777777" w:rsidR="008B05DE" w:rsidRPr="00D30BF0" w:rsidRDefault="008B05D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8B05DE" w14:paraId="200229C4" w14:textId="77777777" w:rsidTr="001421A2">
              <w:tc>
                <w:tcPr>
                  <w:tcW w:w="1914" w:type="dxa"/>
                  <w:shd w:val="clear" w:color="auto" w:fill="auto"/>
                </w:tcPr>
                <w:p w14:paraId="0013D099" w14:textId="77777777" w:rsidR="008B05DE" w:rsidRPr="00665A18" w:rsidRDefault="008B05DE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3362A51" w14:textId="77777777" w:rsidR="008B05DE" w:rsidRPr="00665A18" w:rsidRDefault="008B05DE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E08F827" w14:textId="77777777" w:rsidR="008B05DE" w:rsidRPr="00D30BF0" w:rsidRDefault="008B05DE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BC3D857" w14:textId="77777777" w:rsidR="008B05DE" w:rsidRDefault="008B05D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34F5CCC" w14:textId="77777777" w:rsidR="008B05DE" w:rsidRPr="0001760C" w:rsidRDefault="008B05D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16A7B3C3" w14:textId="77777777" w:rsidR="008B05DE" w:rsidRPr="0001760C" w:rsidRDefault="008B05D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AA7F56B" w14:textId="77777777" w:rsidR="008B05DE" w:rsidRPr="0001760C" w:rsidRDefault="008B05D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87ECF7A" w14:textId="77777777" w:rsidR="008B05DE" w:rsidRPr="00644979" w:rsidRDefault="008B05DE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FE3CF1C" w14:textId="57638E18" w:rsidR="00EF6C6A" w:rsidRPr="001623D5" w:rsidRDefault="00A60D96" w:rsidP="00EF6C6A">
      <w:pPr>
        <w:pStyle w:val="Kopfzeile"/>
      </w:pPr>
      <w:r>
        <w:fldChar w:fldCharType="end"/>
      </w:r>
    </w:p>
    <w:p w14:paraId="018D264A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F029271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69D44DF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B8BD50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A43774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942917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6B910E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BECEC0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30E581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855667B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9628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D5526AA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89D3D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C9B917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9CEA563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7AB8E5E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1B05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956238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356841B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16D0BB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3B52765E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6593C538" w14:textId="77777777"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79B4511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3AB55838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5A063B47" w14:textId="77777777" w:rsidR="00317A92" w:rsidRPr="00A537E4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747DD726" w14:textId="1872D4A9" w:rsidR="008E63A1" w:rsidRPr="00A537E4" w:rsidRDefault="008E63A1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4154EF59" w14:textId="77777777" w:rsidR="00A537E4" w:rsidRPr="00A537E4" w:rsidRDefault="00723521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A537E4" w:rsidRPr="00A537E4">
        <w:rPr>
          <w:rFonts w:ascii="Arial" w:hAnsi="Arial" w:cs="Arial"/>
          <w:lang w:val="en-US"/>
        </w:rPr>
        <w:t>Mit freundlichen Grüßen</w:t>
      </w:r>
    </w:p>
    <w:p w14:paraId="726F0544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br/>
      </w:r>
    </w:p>
    <w:p w14:paraId="2829FD09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t>{Signer}</w:t>
      </w:r>
      <w:r w:rsidRPr="00A537E4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6DDD1B82" w14:textId="77777777" w:rsidR="00A537E4" w:rsidRPr="007E1C70" w:rsidRDefault="00A537E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51BD7E2" w14:textId="226E0DAE" w:rsidR="007E1298" w:rsidRPr="001F21BC" w:rsidRDefault="00A537E4" w:rsidP="00E20E75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23521">
        <w:rPr>
          <w:rFonts w:ascii="Arial" w:hAnsi="Arial" w:cs="Arial"/>
          <w:color w:val="000000"/>
        </w:rPr>
        <w:fldChar w:fldCharType="end"/>
      </w:r>
    </w:p>
    <w:sectPr w:rsidR="007E1298" w:rsidRPr="001F21B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7B69" w14:textId="77777777" w:rsidR="001C5541" w:rsidRDefault="001C5541">
      <w:r>
        <w:separator/>
      </w:r>
    </w:p>
  </w:endnote>
  <w:endnote w:type="continuationSeparator" w:id="0">
    <w:p w14:paraId="5EBF135C" w14:textId="77777777" w:rsidR="001C5541" w:rsidRDefault="001C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99E" w14:textId="77777777"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31A5" w14:textId="005AE6A8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EB18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B05D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B05D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AC070AA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3AF0EE9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DBE2B9" w14:textId="77777777" w:rsidR="006F7346" w:rsidRPr="006A7241" w:rsidRDefault="006F7346" w:rsidP="006F7346">
    <w:pPr>
      <w:rPr>
        <w:sz w:val="17"/>
        <w:szCs w:val="17"/>
      </w:rPr>
    </w:pPr>
  </w:p>
  <w:p w14:paraId="7795CA7D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8105" w14:textId="479C4E5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589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B05DE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B05D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1D356E3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B9138A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2F5D24" w14:textId="77777777" w:rsidR="006F7346" w:rsidRPr="006A7241" w:rsidRDefault="006F7346" w:rsidP="006F7346">
    <w:pPr>
      <w:rPr>
        <w:sz w:val="17"/>
        <w:szCs w:val="17"/>
      </w:rPr>
    </w:pPr>
  </w:p>
  <w:p w14:paraId="6A14F6E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8E1A" w14:textId="77777777" w:rsidR="001C5541" w:rsidRDefault="001C5541">
      <w:r>
        <w:separator/>
      </w:r>
    </w:p>
  </w:footnote>
  <w:footnote w:type="continuationSeparator" w:id="0">
    <w:p w14:paraId="14DA1466" w14:textId="77777777" w:rsidR="001C5541" w:rsidRDefault="001C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931" w14:textId="77777777"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3552" w14:textId="533D86C7" w:rsidR="001212E6" w:rsidRDefault="0080539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6CA3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11C84FA">
        <v:shape id="Grafik 8" o:spid="_x0000_s109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212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D7C32BA" w14:textId="77777777" w:rsidR="001212E6" w:rsidRDefault="001212E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0B2DC4B" w14:textId="77777777" w:rsidR="001212E6" w:rsidRPr="00A059AE" w:rsidRDefault="001212E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8B9F11A" w14:textId="77777777" w:rsidR="001212E6" w:rsidRPr="00000C19" w:rsidRDefault="001212E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706353B3" w14:textId="77777777" w:rsidR="001212E6" w:rsidRPr="00000C19" w:rsidRDefault="001212E6" w:rsidP="00D551B5">
    <w:pPr>
      <w:rPr>
        <w:sz w:val="12"/>
        <w:szCs w:val="12"/>
      </w:rPr>
    </w:pPr>
  </w:p>
  <w:p w14:paraId="14C314C7" w14:textId="2D941EA6" w:rsidR="008E63A1" w:rsidRPr="006F7346" w:rsidRDefault="0080539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D461" w14:textId="3AED578B" w:rsidR="001212E6" w:rsidRDefault="001F21BC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A4EC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9868B39">
        <v:shape id="Grafik 4" o:spid="_x0000_s109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212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3704535" w14:textId="77777777" w:rsidR="001212E6" w:rsidRDefault="001212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51BF664" w14:textId="77777777" w:rsidR="001212E6" w:rsidRPr="00635E31" w:rsidRDefault="001212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C848FE" w14:textId="77777777" w:rsidR="001212E6" w:rsidRDefault="001212E6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AA54358" w14:textId="77777777" w:rsidR="001212E6" w:rsidRDefault="001212E6" w:rsidP="00AD2792">
    <w:pPr>
      <w:rPr>
        <w:sz w:val="12"/>
        <w:szCs w:val="12"/>
      </w:rPr>
    </w:pPr>
  </w:p>
  <w:p w14:paraId="21153F3E" w14:textId="77777777" w:rsidR="001212E6" w:rsidRDefault="001212E6" w:rsidP="00AD2792">
    <w:pPr>
      <w:pStyle w:val="Kopfzeile"/>
      <w:rPr>
        <w:sz w:val="12"/>
        <w:szCs w:val="12"/>
      </w:rPr>
    </w:pPr>
  </w:p>
  <w:p w14:paraId="4727F0CF" w14:textId="77777777" w:rsidR="001212E6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8CDE9F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3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E9480BD" w14:textId="77777777" w:rsidR="001212E6" w:rsidRDefault="001212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21BC9B8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F1689D0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EB1AE9A" w14:textId="77777777" w:rsidR="001212E6" w:rsidRDefault="001212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1843312" w14:textId="77777777" w:rsidR="001212E6" w:rsidRDefault="001212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7A80D62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5164C42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7849C9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8B35446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2B4DA5E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F2A3949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1E4B05D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D4EA998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DCCDC7A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732E6E5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6D0D055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3D5315C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4D36027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C1C87D0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D9339FC" w14:textId="77777777" w:rsidR="001212E6" w:rsidRDefault="001212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4246977" w14:textId="77777777" w:rsidR="001212E6" w:rsidRPr="00635E31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3EEC9E1" w14:textId="77777777" w:rsidR="001212E6" w:rsidRPr="00635E31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AC399CD" w14:textId="77777777" w:rsidR="001212E6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CF017E0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212E6">
      <w:rPr>
        <w:sz w:val="12"/>
        <w:szCs w:val="12"/>
      </w:rPr>
      <w:tab/>
    </w:r>
  </w:p>
  <w:p w14:paraId="624E1362" w14:textId="77777777" w:rsidR="001212E6" w:rsidRDefault="001212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84A7CCD" w14:textId="77777777" w:rsidR="001212E6" w:rsidRPr="00AD2792" w:rsidRDefault="001212E6" w:rsidP="00AD2792"/>
  <w:p w14:paraId="577BDC3F" w14:textId="0C6116D5" w:rsidR="000B1866" w:rsidRPr="00EF6C6A" w:rsidRDefault="001F21BC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580839">
    <w:abstractNumId w:val="1"/>
  </w:num>
  <w:num w:numId="2" w16cid:durableId="187990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A53CD"/>
    <w:rsid w:val="000B1866"/>
    <w:rsid w:val="000B311F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438B"/>
    <w:rsid w:val="001160F0"/>
    <w:rsid w:val="001212E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5541"/>
    <w:rsid w:val="001D1F37"/>
    <w:rsid w:val="001D2B5A"/>
    <w:rsid w:val="001D7C7E"/>
    <w:rsid w:val="001E11A4"/>
    <w:rsid w:val="001E704E"/>
    <w:rsid w:val="001F21BC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17A92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07A89"/>
    <w:rsid w:val="00410FA9"/>
    <w:rsid w:val="00411F66"/>
    <w:rsid w:val="00426342"/>
    <w:rsid w:val="004369C7"/>
    <w:rsid w:val="004455BC"/>
    <w:rsid w:val="00445EE5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A5D50"/>
    <w:rsid w:val="004A61C8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16330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378C"/>
    <w:rsid w:val="006F6072"/>
    <w:rsid w:val="006F68AA"/>
    <w:rsid w:val="006F7346"/>
    <w:rsid w:val="00700969"/>
    <w:rsid w:val="00701568"/>
    <w:rsid w:val="007104BC"/>
    <w:rsid w:val="00723521"/>
    <w:rsid w:val="00745278"/>
    <w:rsid w:val="007508A1"/>
    <w:rsid w:val="00755644"/>
    <w:rsid w:val="0076291A"/>
    <w:rsid w:val="0078044B"/>
    <w:rsid w:val="00793405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6C17"/>
    <w:rsid w:val="007E7AD7"/>
    <w:rsid w:val="007F0DBC"/>
    <w:rsid w:val="0080539E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017E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5DE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210A"/>
    <w:rsid w:val="00955635"/>
    <w:rsid w:val="00964655"/>
    <w:rsid w:val="00965DA0"/>
    <w:rsid w:val="00966F36"/>
    <w:rsid w:val="00974193"/>
    <w:rsid w:val="00993AE8"/>
    <w:rsid w:val="009A0D55"/>
    <w:rsid w:val="009A36DA"/>
    <w:rsid w:val="009A6FCA"/>
    <w:rsid w:val="009A7230"/>
    <w:rsid w:val="009C44A9"/>
    <w:rsid w:val="009C485F"/>
    <w:rsid w:val="009C77DD"/>
    <w:rsid w:val="009E46CF"/>
    <w:rsid w:val="009E4C88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37E4"/>
    <w:rsid w:val="00A60D96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136D3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9B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0E75"/>
    <w:rsid w:val="00E53E0F"/>
    <w:rsid w:val="00E61E89"/>
    <w:rsid w:val="00E62540"/>
    <w:rsid w:val="00E67F95"/>
    <w:rsid w:val="00E705F4"/>
    <w:rsid w:val="00E71FD5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18A5984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0</cp:revision>
  <cp:lastPrinted>2015-05-19T09:27:00Z</cp:lastPrinted>
  <dcterms:created xsi:type="dcterms:W3CDTF">2015-05-19T21:00:00Z</dcterms:created>
  <dcterms:modified xsi:type="dcterms:W3CDTF">2024-09-30T06:32:00Z</dcterms:modified>
</cp:coreProperties>
</file>